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F2DC71" w14:textId="77777777" w:rsidR="009851D0" w:rsidRPr="00ED4E46" w:rsidRDefault="009851D0" w:rsidP="00DD1320">
      <w:pPr>
        <w:autoSpaceDE w:val="0"/>
        <w:spacing w:line="360" w:lineRule="auto"/>
        <w:jc w:val="both"/>
        <w:rPr>
          <w:rFonts w:ascii="Geograph" w:hAnsi="Geograph" w:cs="Arial"/>
          <w:b/>
          <w:kern w:val="24"/>
          <w:lang w:eastAsia="en-US"/>
        </w:rPr>
      </w:pPr>
    </w:p>
    <w:p w14:paraId="6196D924" w14:textId="6ECADCD2" w:rsidR="00283F8B" w:rsidRPr="00ED4E46" w:rsidRDefault="0090520B" w:rsidP="00ED4E46">
      <w:pPr>
        <w:autoSpaceDE w:val="0"/>
        <w:spacing w:line="360" w:lineRule="auto"/>
        <w:jc w:val="center"/>
        <w:rPr>
          <w:rFonts w:ascii="Geograph" w:hAnsi="Geograph" w:cs="Arial"/>
          <w:b/>
          <w:kern w:val="24"/>
          <w:sz w:val="28"/>
          <w:szCs w:val="28"/>
          <w:lang w:eastAsia="en-US"/>
        </w:rPr>
      </w:pPr>
      <w:r>
        <w:rPr>
          <w:rFonts w:ascii="Geograph" w:hAnsi="Geograph" w:cs="Arial"/>
          <w:b/>
          <w:kern w:val="24"/>
          <w:sz w:val="28"/>
          <w:szCs w:val="28"/>
          <w:lang w:eastAsia="en-US"/>
        </w:rPr>
        <w:t>„</w:t>
      </w:r>
      <w:r w:rsidR="0044176C">
        <w:rPr>
          <w:rFonts w:ascii="Geograph" w:hAnsi="Geograph" w:cs="Arial"/>
          <w:b/>
          <w:kern w:val="24"/>
          <w:sz w:val="28"/>
          <w:szCs w:val="28"/>
          <w:lang w:eastAsia="en-US"/>
        </w:rPr>
        <w:t xml:space="preserve">Niezwykły </w:t>
      </w:r>
      <w:r>
        <w:rPr>
          <w:rFonts w:ascii="Geograph" w:hAnsi="Geograph" w:cs="Arial"/>
          <w:b/>
          <w:kern w:val="24"/>
          <w:sz w:val="28"/>
          <w:szCs w:val="28"/>
          <w:lang w:eastAsia="en-US"/>
        </w:rPr>
        <w:t>dr Pol” powraca na antenę Nat Geo People z nowymi kudłatymi pacjentami i z wielkimi zmianami w życiu prywatnym</w:t>
      </w:r>
    </w:p>
    <w:p w14:paraId="0C929A10" w14:textId="77777777" w:rsidR="00283F8B" w:rsidRPr="00ED4E46" w:rsidRDefault="00283F8B" w:rsidP="00DD1320">
      <w:pPr>
        <w:autoSpaceDE w:val="0"/>
        <w:spacing w:line="360" w:lineRule="auto"/>
        <w:jc w:val="both"/>
        <w:rPr>
          <w:rFonts w:ascii="Geograph" w:hAnsi="Geograph" w:cs="Arial"/>
          <w:b/>
          <w:kern w:val="24"/>
          <w:lang w:eastAsia="en-US"/>
        </w:rPr>
      </w:pPr>
    </w:p>
    <w:p w14:paraId="57E5F719" w14:textId="71B43133" w:rsidR="00181FCE" w:rsidRDefault="00EF0623" w:rsidP="00C7215B">
      <w:pPr>
        <w:autoSpaceDE w:val="0"/>
        <w:spacing w:line="360" w:lineRule="auto"/>
        <w:jc w:val="both"/>
        <w:rPr>
          <w:rFonts w:ascii="Geograph" w:hAnsi="Geograph" w:cs="Arial"/>
          <w:b/>
          <w:noProof/>
          <w:kern w:val="24"/>
          <w:lang w:eastAsia="pl-PL"/>
        </w:rPr>
      </w:pPr>
      <w:bookmarkStart w:id="0" w:name="_Hlk1486480"/>
      <w:r w:rsidRPr="00EF0623">
        <w:rPr>
          <w:rFonts w:ascii="Geograph" w:hAnsi="Geograph" w:cs="Arial"/>
          <w:b/>
          <w:noProof/>
          <w:kern w:val="24"/>
          <w:lang w:eastAsia="pl-PL"/>
        </w:rPr>
        <w:t>Najsłynniejszy weterynarz świata powraca! Jak zawsze będzie niósł pomoc zwierzętom a pośrednio również ludziom. Dr Pol i jego wierny zespół staną naprzeciw wielu nietypowym wyzwaniom. Jak zawsze, pod ich opiekę trafią zwierzaki z rzadkimi i niespodziewanymi problemami.</w:t>
      </w:r>
      <w:r w:rsidR="003110E7">
        <w:rPr>
          <w:rFonts w:ascii="Geograph" w:hAnsi="Geograph" w:cs="Arial"/>
          <w:b/>
          <w:noProof/>
          <w:kern w:val="24"/>
          <w:lang w:eastAsia="pl-PL"/>
        </w:rPr>
        <w:t xml:space="preserve"> Ale dr Jan Pol</w:t>
      </w:r>
      <w:r w:rsidR="00807E51">
        <w:rPr>
          <w:rFonts w:ascii="Geograph" w:hAnsi="Geograph" w:cs="Arial"/>
          <w:b/>
          <w:noProof/>
          <w:kern w:val="24"/>
          <w:lang w:eastAsia="pl-PL"/>
        </w:rPr>
        <w:t>, jak nikt inny,</w:t>
      </w:r>
      <w:r w:rsidR="003110E7">
        <w:rPr>
          <w:rFonts w:ascii="Geograph" w:hAnsi="Geograph" w:cs="Arial"/>
          <w:b/>
          <w:noProof/>
          <w:kern w:val="24"/>
          <w:lang w:eastAsia="pl-PL"/>
        </w:rPr>
        <w:t xml:space="preserve"> zawsze jest gotowy, by ruszyć na pomoc.</w:t>
      </w:r>
    </w:p>
    <w:p w14:paraId="55077809" w14:textId="77777777" w:rsidR="00EF0623" w:rsidRDefault="00EF0623" w:rsidP="00C7215B">
      <w:pPr>
        <w:autoSpaceDE w:val="0"/>
        <w:spacing w:line="360" w:lineRule="auto"/>
        <w:jc w:val="both"/>
        <w:rPr>
          <w:rFonts w:ascii="Geograph" w:hAnsi="Geograph" w:cs="Arial"/>
          <w:b/>
          <w:bCs/>
          <w:color w:val="00B050"/>
        </w:rPr>
      </w:pPr>
    </w:p>
    <w:p w14:paraId="484CF6D4" w14:textId="686CCB8E" w:rsidR="00C7215B" w:rsidRPr="00ED4E46" w:rsidRDefault="0044176C" w:rsidP="00C7215B">
      <w:pPr>
        <w:autoSpaceDE w:val="0"/>
        <w:spacing w:line="360" w:lineRule="auto"/>
        <w:jc w:val="both"/>
        <w:rPr>
          <w:rFonts w:ascii="Geograph" w:hAnsi="Geograph" w:cs="Arial"/>
          <w:b/>
          <w:bCs/>
          <w:color w:val="00B050"/>
        </w:rPr>
      </w:pPr>
      <w:bookmarkStart w:id="1" w:name="_Hlk5979764"/>
      <w:r>
        <w:rPr>
          <w:rFonts w:ascii="Geograph" w:hAnsi="Geograph" w:cs="Arial"/>
          <w:b/>
          <w:bCs/>
          <w:color w:val="00B050"/>
        </w:rPr>
        <w:t xml:space="preserve">Niezwykły </w:t>
      </w:r>
      <w:r w:rsidR="00B52F03">
        <w:rPr>
          <w:rFonts w:ascii="Geograph" w:hAnsi="Geograph" w:cs="Arial"/>
          <w:b/>
          <w:bCs/>
          <w:color w:val="00B050"/>
        </w:rPr>
        <w:t>dr Pol</w:t>
      </w:r>
      <w:r w:rsidR="002C5194" w:rsidRPr="00ED4E46">
        <w:rPr>
          <w:rFonts w:ascii="Geograph" w:hAnsi="Geograph" w:cs="Arial"/>
          <w:b/>
          <w:bCs/>
          <w:color w:val="00B050"/>
        </w:rPr>
        <w:t xml:space="preserve"> </w:t>
      </w:r>
      <w:r w:rsidR="00376415" w:rsidRPr="00ED4E46">
        <w:rPr>
          <w:rFonts w:ascii="Geograph" w:hAnsi="Geograph" w:cs="Arial"/>
          <w:b/>
          <w:bCs/>
          <w:color w:val="00B050"/>
        </w:rPr>
        <w:t>–</w:t>
      </w:r>
      <w:r w:rsidR="00C7215B" w:rsidRPr="00ED4E46">
        <w:rPr>
          <w:rFonts w:ascii="Geograph" w:hAnsi="Geograph" w:cs="Arial"/>
          <w:b/>
          <w:bCs/>
          <w:color w:val="00B050"/>
        </w:rPr>
        <w:t xml:space="preserve"> </w:t>
      </w:r>
      <w:r w:rsidR="00B52F03">
        <w:rPr>
          <w:rFonts w:ascii="Geograph" w:hAnsi="Geograph" w:cs="Arial"/>
          <w:b/>
          <w:bCs/>
          <w:color w:val="00B050"/>
        </w:rPr>
        <w:t>p</w:t>
      </w:r>
      <w:r w:rsidR="00B52F03" w:rsidRPr="00B52F03">
        <w:rPr>
          <w:rFonts w:ascii="Geograph" w:hAnsi="Geograph" w:cs="Arial"/>
          <w:b/>
          <w:bCs/>
          <w:color w:val="00B050"/>
        </w:rPr>
        <w:t>remiera w niedzielę 13 października o 13:00</w:t>
      </w:r>
      <w:r w:rsidR="00181FCE">
        <w:rPr>
          <w:rFonts w:ascii="Geograph" w:hAnsi="Geograph" w:cs="Arial"/>
          <w:b/>
          <w:bCs/>
          <w:color w:val="00B050"/>
        </w:rPr>
        <w:t xml:space="preserve"> </w:t>
      </w:r>
      <w:r w:rsidR="00376415" w:rsidRPr="00ED4E46">
        <w:rPr>
          <w:rFonts w:ascii="Geograph" w:hAnsi="Geograph" w:cs="Arial"/>
          <w:b/>
          <w:bCs/>
          <w:color w:val="00B050"/>
        </w:rPr>
        <w:t>na kanale Nat Geo People</w:t>
      </w:r>
    </w:p>
    <w:bookmarkEnd w:id="0"/>
    <w:bookmarkEnd w:id="1"/>
    <w:p w14:paraId="59AC3E52" w14:textId="77777777" w:rsidR="00E749F1" w:rsidRDefault="00E749F1" w:rsidP="00ED4E46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</w:p>
    <w:p w14:paraId="55C7BBE0" w14:textId="77777777" w:rsidR="00B52F03" w:rsidRDefault="00B52F03" w:rsidP="00B52F03">
      <w:pPr>
        <w:rPr>
          <w:rFonts w:ascii="Geograph" w:hAnsi="Geograph" w:cs="Gotham Light"/>
          <w:b/>
        </w:rPr>
      </w:pPr>
      <w:r>
        <w:rPr>
          <w:noProof/>
          <w:lang w:eastAsia="pl-PL"/>
        </w:rPr>
        <w:drawing>
          <wp:inline distT="0" distB="0" distL="0" distR="0" wp14:anchorId="08E81207" wp14:editId="4A08460C">
            <wp:extent cx="5791200" cy="3783887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62" cy="37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5411" w14:textId="77777777" w:rsidR="00B52F03" w:rsidRDefault="00B52F03" w:rsidP="00B52F03">
      <w:pPr>
        <w:rPr>
          <w:rFonts w:ascii="Geograph" w:hAnsi="Geograph" w:cs="Gotham Light"/>
          <w:b/>
        </w:rPr>
      </w:pPr>
    </w:p>
    <w:p w14:paraId="31C90C42" w14:textId="48E3ABA2" w:rsidR="00B52F03" w:rsidRDefault="003110E7" w:rsidP="00B52F03">
      <w:pPr>
        <w:spacing w:line="360" w:lineRule="auto"/>
        <w:jc w:val="both"/>
        <w:rPr>
          <w:rFonts w:ascii="Geograph" w:hAnsi="Geograph" w:cs="Gotham Light"/>
          <w:bCs/>
        </w:rPr>
      </w:pPr>
      <w:r>
        <w:rPr>
          <w:rFonts w:ascii="Geograph" w:hAnsi="Geograph" w:cs="Gotham Light"/>
          <w:bCs/>
        </w:rPr>
        <w:t>Często trafiają do niego przypadki beznadziejne. Większość</w:t>
      </w:r>
      <w:r w:rsidR="00B52F03">
        <w:rPr>
          <w:rFonts w:ascii="Geograph" w:hAnsi="Geograph" w:cs="Gotham Light"/>
          <w:bCs/>
        </w:rPr>
        <w:t xml:space="preserve"> weterynarz</w:t>
      </w:r>
      <w:r>
        <w:rPr>
          <w:rFonts w:ascii="Geograph" w:hAnsi="Geograph" w:cs="Gotham Light"/>
          <w:bCs/>
        </w:rPr>
        <w:t>y</w:t>
      </w:r>
      <w:r w:rsidR="00B52F03">
        <w:rPr>
          <w:rFonts w:ascii="Geograph" w:hAnsi="Geograph" w:cs="Gotham Light"/>
          <w:bCs/>
        </w:rPr>
        <w:t xml:space="preserve"> nie podj</w:t>
      </w:r>
      <w:r>
        <w:rPr>
          <w:rFonts w:ascii="Geograph" w:hAnsi="Geograph" w:cs="Gotham Light"/>
          <w:bCs/>
        </w:rPr>
        <w:t xml:space="preserve">ęłaby </w:t>
      </w:r>
      <w:r w:rsidR="00B52F03">
        <w:rPr>
          <w:rFonts w:ascii="Geograph" w:hAnsi="Geograph" w:cs="Gotham Light"/>
          <w:bCs/>
        </w:rPr>
        <w:t xml:space="preserve">się </w:t>
      </w:r>
      <w:r>
        <w:rPr>
          <w:rFonts w:ascii="Geograph" w:hAnsi="Geograph" w:cs="Gotham Light"/>
          <w:bCs/>
        </w:rPr>
        <w:t xml:space="preserve">w nich nawet </w:t>
      </w:r>
      <w:r w:rsidR="00B52F03">
        <w:rPr>
          <w:rFonts w:ascii="Geograph" w:hAnsi="Geograph" w:cs="Gotham Light"/>
          <w:bCs/>
        </w:rPr>
        <w:t xml:space="preserve">diagnozy, a co dopiero leczenia. Ale </w:t>
      </w:r>
      <w:r w:rsidR="00807E51">
        <w:rPr>
          <w:rFonts w:ascii="Geograph" w:hAnsi="Geograph" w:cs="Gotham Light"/>
          <w:bCs/>
        </w:rPr>
        <w:t xml:space="preserve">dr </w:t>
      </w:r>
      <w:r w:rsidR="00B52F03">
        <w:rPr>
          <w:rFonts w:ascii="Geograph" w:hAnsi="Geograph" w:cs="Gotham Light"/>
          <w:bCs/>
        </w:rPr>
        <w:t xml:space="preserve">Jan Pol nie zostawi bez pomocy </w:t>
      </w:r>
      <w:r>
        <w:rPr>
          <w:rFonts w:ascii="Geograph" w:hAnsi="Geograph" w:cs="Gotham Light"/>
          <w:bCs/>
        </w:rPr>
        <w:t>nikogo</w:t>
      </w:r>
      <w:r w:rsidR="00B52F03">
        <w:rPr>
          <w:rFonts w:ascii="Geograph" w:hAnsi="Geograph" w:cs="Gotham Light"/>
          <w:bCs/>
        </w:rPr>
        <w:t xml:space="preserve">, </w:t>
      </w:r>
      <w:r>
        <w:rPr>
          <w:rFonts w:ascii="Geograph" w:hAnsi="Geograph" w:cs="Gotham Light"/>
          <w:bCs/>
        </w:rPr>
        <w:t>kto</w:t>
      </w:r>
      <w:r w:rsidR="00B52F03">
        <w:rPr>
          <w:rFonts w:ascii="Geograph" w:hAnsi="Geograph" w:cs="Gotham Light"/>
          <w:bCs/>
        </w:rPr>
        <w:t xml:space="preserve"> biega, pełza, pływa lub lata!</w:t>
      </w:r>
    </w:p>
    <w:p w14:paraId="645A2529" w14:textId="71508DDA" w:rsidR="00EF0623" w:rsidRDefault="00EF0623" w:rsidP="00B52F03">
      <w:pPr>
        <w:spacing w:line="360" w:lineRule="auto"/>
        <w:jc w:val="both"/>
        <w:rPr>
          <w:rFonts w:ascii="Geograph" w:hAnsi="Geograph" w:cs="Gotham Light"/>
          <w:bCs/>
        </w:rPr>
      </w:pPr>
    </w:p>
    <w:p w14:paraId="73E4492D" w14:textId="36B13C4A" w:rsidR="00181FCE" w:rsidRDefault="00807E51" w:rsidP="00181FCE">
      <w:pPr>
        <w:autoSpaceDE w:val="0"/>
        <w:spacing w:line="360" w:lineRule="auto"/>
        <w:jc w:val="both"/>
        <w:rPr>
          <w:rFonts w:ascii="Geograph" w:hAnsi="Geograph" w:cs="Gotham Light"/>
          <w:bCs/>
        </w:rPr>
      </w:pPr>
      <w:r>
        <w:rPr>
          <w:rFonts w:ascii="Geograph" w:hAnsi="Geograph" w:cs="Gotham Light"/>
          <w:bCs/>
        </w:rPr>
        <w:t>Przygotujcie się na n</w:t>
      </w:r>
      <w:r w:rsidR="00EF0623" w:rsidRPr="00EF0623">
        <w:rPr>
          <w:rFonts w:ascii="Geograph" w:hAnsi="Geograph" w:cs="Gotham Light"/>
          <w:bCs/>
        </w:rPr>
        <w:t xml:space="preserve">owy sezon jednego z najbardziej </w:t>
      </w:r>
      <w:r w:rsidR="003110E7">
        <w:rPr>
          <w:rFonts w:ascii="Geograph" w:hAnsi="Geograph" w:cs="Gotham Light"/>
          <w:bCs/>
        </w:rPr>
        <w:t>lubianych</w:t>
      </w:r>
      <w:r w:rsidR="00EF0623" w:rsidRPr="00EF0623">
        <w:rPr>
          <w:rFonts w:ascii="Geograph" w:hAnsi="Geograph" w:cs="Gotham Light"/>
          <w:bCs/>
        </w:rPr>
        <w:t xml:space="preserve"> seri</w:t>
      </w:r>
      <w:r w:rsidR="003110E7">
        <w:rPr>
          <w:rFonts w:ascii="Geograph" w:hAnsi="Geograph" w:cs="Gotham Light"/>
          <w:bCs/>
        </w:rPr>
        <w:t>ali o weterynarzach.</w:t>
      </w:r>
      <w:r w:rsidR="00EF0623" w:rsidRPr="00EF0623">
        <w:rPr>
          <w:rFonts w:ascii="Geograph" w:hAnsi="Geograph" w:cs="Gotham Light"/>
          <w:bCs/>
        </w:rPr>
        <w:t xml:space="preserve"> </w:t>
      </w:r>
      <w:r w:rsidR="003110E7">
        <w:rPr>
          <w:rFonts w:ascii="Geograph" w:hAnsi="Geograph" w:cs="Gotham Light"/>
          <w:bCs/>
        </w:rPr>
        <w:t xml:space="preserve">Saga o rodzinnym </w:t>
      </w:r>
      <w:r w:rsidR="00EF0623" w:rsidRPr="00EF0623">
        <w:rPr>
          <w:rFonts w:ascii="Geograph" w:hAnsi="Geograph" w:cs="Gotham Light"/>
          <w:bCs/>
        </w:rPr>
        <w:t xml:space="preserve">biznesie trwa </w:t>
      </w:r>
      <w:r w:rsidR="00656165">
        <w:rPr>
          <w:rFonts w:ascii="Geograph" w:hAnsi="Geograph" w:cs="Gotham Light"/>
          <w:bCs/>
        </w:rPr>
        <w:t xml:space="preserve">nieprzerwanie od ośmiu lat i w tym czasie dr Pol, </w:t>
      </w:r>
      <w:r w:rsidR="00EF0623" w:rsidRPr="00EF0623">
        <w:rPr>
          <w:rFonts w:ascii="Geograph" w:hAnsi="Geograph" w:cs="Gotham Light"/>
          <w:bCs/>
        </w:rPr>
        <w:t xml:space="preserve">jego </w:t>
      </w:r>
      <w:r>
        <w:rPr>
          <w:rFonts w:ascii="Geograph" w:hAnsi="Geograph" w:cs="Gotham Light"/>
          <w:bCs/>
        </w:rPr>
        <w:t xml:space="preserve">syn i </w:t>
      </w:r>
      <w:r w:rsidR="00EF0623" w:rsidRPr="00EF0623">
        <w:rPr>
          <w:rFonts w:ascii="Geograph" w:hAnsi="Geograph" w:cs="Gotham Light"/>
          <w:bCs/>
        </w:rPr>
        <w:t xml:space="preserve">zaufany pomocnik Charles, dr Brenda i personel kliniki Pol Veterinary </w:t>
      </w:r>
      <w:r w:rsidR="00656165">
        <w:rPr>
          <w:rFonts w:ascii="Geograph" w:hAnsi="Geograph" w:cs="Gotham Light"/>
          <w:bCs/>
        </w:rPr>
        <w:t xml:space="preserve">pomogli już prawie… 20 tysiącom zwierząt. </w:t>
      </w:r>
    </w:p>
    <w:p w14:paraId="6AF30062" w14:textId="49CC62A7" w:rsidR="00656165" w:rsidRDefault="00656165" w:rsidP="00181FCE">
      <w:pPr>
        <w:autoSpaceDE w:val="0"/>
        <w:spacing w:line="360" w:lineRule="auto"/>
        <w:jc w:val="both"/>
        <w:rPr>
          <w:rFonts w:ascii="Geograph" w:hAnsi="Geograph" w:cs="Gotham Light"/>
          <w:bCs/>
        </w:rPr>
      </w:pPr>
      <w:r>
        <w:rPr>
          <w:rFonts w:ascii="Geograph" w:hAnsi="Geograph" w:cs="Gotham Light"/>
          <w:bCs/>
        </w:rPr>
        <w:t>W dziewiątej serii „</w:t>
      </w:r>
      <w:r w:rsidR="0044176C">
        <w:rPr>
          <w:rFonts w:ascii="Geograph" w:hAnsi="Geograph" w:cs="Gotham Light"/>
          <w:bCs/>
        </w:rPr>
        <w:t>Niezwykłego</w:t>
      </w:r>
      <w:r>
        <w:rPr>
          <w:rFonts w:ascii="Geograph" w:hAnsi="Geograph" w:cs="Gotham Light"/>
          <w:bCs/>
        </w:rPr>
        <w:t xml:space="preserve"> dr. Pola” zobaczymy kolejne trudne przypadki, z którymi poradził sobie kochany przez widzów zespół weterynarzy. Pomogą oni tym razem krowie, która przegrała starcie z jeżozwierzem</w:t>
      </w:r>
      <w:r w:rsidR="001D4EBF">
        <w:rPr>
          <w:rFonts w:ascii="Geograph" w:hAnsi="Geograph" w:cs="Gotham Light"/>
          <w:bCs/>
        </w:rPr>
        <w:t>,</w:t>
      </w:r>
      <w:r>
        <w:rPr>
          <w:rFonts w:ascii="Geograph" w:hAnsi="Geograph" w:cs="Gotham Light"/>
          <w:bCs/>
        </w:rPr>
        <w:t xml:space="preserve"> i kucykowi ze złamaną szczęką. Gabinet odwiedzi też wiekowa fretka z podejrzanym guzem. </w:t>
      </w:r>
    </w:p>
    <w:p w14:paraId="3FCA1825" w14:textId="470D99BC" w:rsidR="00656165" w:rsidRDefault="00656165" w:rsidP="00181FCE">
      <w:pPr>
        <w:autoSpaceDE w:val="0"/>
        <w:spacing w:line="360" w:lineRule="auto"/>
        <w:jc w:val="both"/>
        <w:rPr>
          <w:rFonts w:ascii="Geograph" w:hAnsi="Geograph" w:cs="Gotham Light"/>
          <w:bCs/>
        </w:rPr>
      </w:pPr>
      <w:r>
        <w:rPr>
          <w:rFonts w:ascii="Geograph" w:hAnsi="Geograph" w:cs="Gotham Light"/>
          <w:bCs/>
        </w:rPr>
        <w:t xml:space="preserve">Jednak jak zwykle nie skończy się na przypadkach medycznych. </w:t>
      </w:r>
      <w:r w:rsidR="00807E51">
        <w:rPr>
          <w:rFonts w:ascii="Geograph" w:hAnsi="Geograph" w:cs="Gotham Light"/>
          <w:bCs/>
        </w:rPr>
        <w:t>Sekretem popularności seri</w:t>
      </w:r>
      <w:r w:rsidR="001D4EBF">
        <w:rPr>
          <w:rFonts w:ascii="Geograph" w:hAnsi="Geograph" w:cs="Gotham Light"/>
          <w:bCs/>
        </w:rPr>
        <w:t>i</w:t>
      </w:r>
      <w:r w:rsidR="00807E51">
        <w:rPr>
          <w:rFonts w:ascii="Geograph" w:hAnsi="Geograph" w:cs="Gotham Light"/>
          <w:bCs/>
        </w:rPr>
        <w:t xml:space="preserve"> „</w:t>
      </w:r>
      <w:r w:rsidR="0044176C">
        <w:rPr>
          <w:rFonts w:ascii="Geograph" w:hAnsi="Geograph" w:cs="Gotham Light"/>
          <w:bCs/>
        </w:rPr>
        <w:t>Niezwykły</w:t>
      </w:r>
      <w:r w:rsidR="00807E51">
        <w:rPr>
          <w:rFonts w:ascii="Geograph" w:hAnsi="Geograph" w:cs="Gotham Light"/>
          <w:bCs/>
        </w:rPr>
        <w:t xml:space="preserve"> dr Pol” jest także wgląd w życie prywatne pracowników kliniki. Charles i </w:t>
      </w:r>
      <w:r w:rsidR="000F54B0">
        <w:rPr>
          <w:rFonts w:ascii="Geograph" w:hAnsi="Geograph" w:cs="Gotham Light"/>
          <w:bCs/>
        </w:rPr>
        <w:t>Beth</w:t>
      </w:r>
      <w:bookmarkStart w:id="2" w:name="_GoBack"/>
      <w:bookmarkEnd w:id="2"/>
      <w:r w:rsidR="00807E51">
        <w:rPr>
          <w:rFonts w:ascii="Geograph" w:hAnsi="Geograph" w:cs="Gotham Light"/>
          <w:bCs/>
        </w:rPr>
        <w:t xml:space="preserve"> w tym sezonie podzielą się z widzami i rodziną naprawdę wielką wiadomością. Warto czekać na nią aż do ostatniego odcinka! </w:t>
      </w:r>
    </w:p>
    <w:p w14:paraId="6C5ECD47" w14:textId="0BF610EF" w:rsidR="00656165" w:rsidRDefault="00656165" w:rsidP="00181FCE">
      <w:pPr>
        <w:autoSpaceDE w:val="0"/>
        <w:spacing w:line="360" w:lineRule="auto"/>
        <w:jc w:val="both"/>
        <w:rPr>
          <w:rFonts w:ascii="Geograph" w:hAnsi="Geograph" w:cs="Gotham Light"/>
          <w:bCs/>
        </w:rPr>
      </w:pPr>
    </w:p>
    <w:p w14:paraId="79F46947" w14:textId="77777777" w:rsidR="00656165" w:rsidRPr="00181FCE" w:rsidRDefault="00656165" w:rsidP="00181FCE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</w:p>
    <w:p w14:paraId="31B47C92" w14:textId="35443496" w:rsidR="00B52F03" w:rsidRDefault="0044176C" w:rsidP="00B52F03">
      <w:pPr>
        <w:autoSpaceDE w:val="0"/>
        <w:spacing w:line="360" w:lineRule="auto"/>
        <w:jc w:val="both"/>
        <w:rPr>
          <w:rFonts w:ascii="Geograph" w:hAnsi="Geograph" w:cs="Arial"/>
          <w:b/>
          <w:bCs/>
          <w:color w:val="00B050"/>
        </w:rPr>
      </w:pPr>
      <w:r>
        <w:rPr>
          <w:rFonts w:ascii="Geograph" w:hAnsi="Geograph" w:cs="Arial"/>
          <w:b/>
          <w:bCs/>
          <w:color w:val="00B050"/>
        </w:rPr>
        <w:t>Niezwykły</w:t>
      </w:r>
      <w:r w:rsidR="00B52F03">
        <w:rPr>
          <w:rFonts w:ascii="Geograph" w:hAnsi="Geograph" w:cs="Arial"/>
          <w:b/>
          <w:bCs/>
          <w:color w:val="00B050"/>
        </w:rPr>
        <w:t xml:space="preserve"> dr Pol</w:t>
      </w:r>
      <w:r w:rsidR="00B52F03" w:rsidRPr="00ED4E46">
        <w:rPr>
          <w:rFonts w:ascii="Geograph" w:hAnsi="Geograph" w:cs="Arial"/>
          <w:b/>
          <w:bCs/>
          <w:color w:val="00B050"/>
        </w:rPr>
        <w:t xml:space="preserve"> – </w:t>
      </w:r>
      <w:r w:rsidR="00B52F03">
        <w:rPr>
          <w:rFonts w:ascii="Geograph" w:hAnsi="Geograph" w:cs="Arial"/>
          <w:b/>
          <w:bCs/>
          <w:color w:val="00B050"/>
        </w:rPr>
        <w:t>p</w:t>
      </w:r>
      <w:r w:rsidR="00B52F03" w:rsidRPr="00B52F03">
        <w:rPr>
          <w:rFonts w:ascii="Geograph" w:hAnsi="Geograph" w:cs="Arial"/>
          <w:b/>
          <w:bCs/>
          <w:color w:val="00B050"/>
        </w:rPr>
        <w:t>remiera w niedzielę 13 października o 13:00</w:t>
      </w:r>
      <w:r w:rsidR="00B52F03">
        <w:rPr>
          <w:rFonts w:ascii="Geograph" w:hAnsi="Geograph" w:cs="Arial"/>
          <w:b/>
          <w:bCs/>
          <w:color w:val="00B050"/>
        </w:rPr>
        <w:t xml:space="preserve"> </w:t>
      </w:r>
      <w:r w:rsidR="00B52F03" w:rsidRPr="00ED4E46">
        <w:rPr>
          <w:rFonts w:ascii="Geograph" w:hAnsi="Geograph" w:cs="Arial"/>
          <w:b/>
          <w:bCs/>
          <w:color w:val="00B050"/>
        </w:rPr>
        <w:t>na kanale Nat Geo People</w:t>
      </w:r>
    </w:p>
    <w:p w14:paraId="3ED0580B" w14:textId="77777777" w:rsidR="00F702CC" w:rsidRDefault="00F702CC" w:rsidP="00EF0623">
      <w:pPr>
        <w:spacing w:line="360" w:lineRule="auto"/>
        <w:rPr>
          <w:rFonts w:ascii="Geograph" w:hAnsi="Geograph"/>
          <w:sz w:val="23"/>
          <w:szCs w:val="23"/>
        </w:rPr>
      </w:pPr>
    </w:p>
    <w:p w14:paraId="45F0AE89" w14:textId="7121F567" w:rsidR="002E1A0F" w:rsidRPr="00ED4E46" w:rsidRDefault="002E1A0F" w:rsidP="00ED4E46">
      <w:pPr>
        <w:spacing w:line="360" w:lineRule="auto"/>
        <w:jc w:val="center"/>
        <w:rPr>
          <w:rFonts w:ascii="Geograph" w:hAnsi="Geograph"/>
          <w:sz w:val="23"/>
          <w:szCs w:val="23"/>
        </w:rPr>
      </w:pPr>
      <w:r w:rsidRPr="00ED4E46">
        <w:rPr>
          <w:rFonts w:ascii="Geograph" w:hAnsi="Geograph"/>
          <w:sz w:val="23"/>
          <w:szCs w:val="23"/>
        </w:rPr>
        <w:t># # #</w:t>
      </w:r>
    </w:p>
    <w:p w14:paraId="3D649D74" w14:textId="77777777" w:rsidR="002E1A0F" w:rsidRPr="00ED4E46" w:rsidRDefault="002E1A0F" w:rsidP="002E1A0F">
      <w:pPr>
        <w:jc w:val="both"/>
        <w:rPr>
          <w:rFonts w:ascii="Geograph" w:hAnsi="Geograph"/>
          <w:sz w:val="23"/>
          <w:szCs w:val="23"/>
        </w:rPr>
      </w:pPr>
    </w:p>
    <w:p w14:paraId="533DED7F" w14:textId="7A63D9FF" w:rsidR="00622E95" w:rsidRPr="00ED4E46" w:rsidRDefault="00622E95" w:rsidP="00622E95">
      <w:pPr>
        <w:autoSpaceDE w:val="0"/>
        <w:autoSpaceDN w:val="0"/>
        <w:jc w:val="both"/>
        <w:rPr>
          <w:rFonts w:ascii="Geograph" w:hAnsi="Geograph"/>
          <w:sz w:val="23"/>
          <w:szCs w:val="23"/>
        </w:rPr>
      </w:pPr>
      <w:r w:rsidRPr="00ED4E46">
        <w:rPr>
          <w:rFonts w:ascii="Geograph" w:hAnsi="Geograph"/>
          <w:b/>
          <w:bCs/>
          <w:sz w:val="23"/>
          <w:szCs w:val="23"/>
        </w:rPr>
        <w:t xml:space="preserve">Nat Geo People </w:t>
      </w:r>
      <w:r w:rsidRPr="00ED4E46">
        <w:rPr>
          <w:rFonts w:ascii="Geograph" w:hAnsi="Geograph"/>
          <w:bCs/>
          <w:sz w:val="23"/>
          <w:szCs w:val="23"/>
        </w:rPr>
        <w:t>to</w:t>
      </w:r>
      <w:r w:rsidRPr="00ED4E46">
        <w:rPr>
          <w:rFonts w:ascii="Geograph" w:hAnsi="Geograph"/>
          <w:sz w:val="23"/>
          <w:szCs w:val="23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</w:t>
      </w:r>
      <w:r w:rsidR="00E00A0E">
        <w:rPr>
          <w:rFonts w:ascii="Geograph" w:hAnsi="Geograph"/>
          <w:sz w:val="23"/>
          <w:szCs w:val="23"/>
        </w:rPr>
        <w:t>programy</w:t>
      </w:r>
      <w:r w:rsidR="00E00A0E" w:rsidRPr="00ED4E46">
        <w:rPr>
          <w:rFonts w:ascii="Geograph" w:hAnsi="Geograph"/>
          <w:sz w:val="23"/>
          <w:szCs w:val="23"/>
        </w:rPr>
        <w:t xml:space="preserve"> </w:t>
      </w:r>
      <w:r w:rsidRPr="00ED4E46">
        <w:rPr>
          <w:rFonts w:ascii="Geograph" w:hAnsi="Geograph"/>
          <w:sz w:val="23"/>
          <w:szCs w:val="23"/>
        </w:rPr>
        <w:t xml:space="preserve">jak </w:t>
      </w:r>
      <w:r w:rsidR="00E00A0E" w:rsidRPr="00ED4E46">
        <w:rPr>
          <w:rFonts w:ascii="Geograph" w:hAnsi="Geograph"/>
          <w:sz w:val="23"/>
          <w:szCs w:val="23"/>
        </w:rPr>
        <w:t>„Weterynarz z powołania”</w:t>
      </w:r>
      <w:r w:rsidR="00E00A0E">
        <w:rPr>
          <w:rFonts w:ascii="Geograph" w:hAnsi="Geograph"/>
          <w:sz w:val="23"/>
          <w:szCs w:val="23"/>
        </w:rPr>
        <w:t>,</w:t>
      </w:r>
      <w:r w:rsidR="00E00A0E" w:rsidRPr="00ED4E46">
        <w:rPr>
          <w:rFonts w:ascii="Geograph" w:hAnsi="Geograph"/>
          <w:sz w:val="23"/>
          <w:szCs w:val="23"/>
        </w:rPr>
        <w:t xml:space="preserve"> „Zawód: lekarz”</w:t>
      </w:r>
      <w:r w:rsidR="00E00A0E">
        <w:rPr>
          <w:rFonts w:ascii="Geograph" w:hAnsi="Geograph"/>
          <w:sz w:val="23"/>
          <w:szCs w:val="23"/>
        </w:rPr>
        <w:t xml:space="preserve"> czy </w:t>
      </w:r>
      <w:r w:rsidR="005401A0">
        <w:rPr>
          <w:rFonts w:ascii="Geograph" w:hAnsi="Geograph"/>
          <w:sz w:val="23"/>
          <w:szCs w:val="23"/>
        </w:rPr>
        <w:t xml:space="preserve">odbyć </w:t>
      </w:r>
      <w:r w:rsidR="00E00A0E">
        <w:rPr>
          <w:rFonts w:ascii="Geograph" w:hAnsi="Geograph"/>
          <w:sz w:val="23"/>
          <w:szCs w:val="23"/>
        </w:rPr>
        <w:t xml:space="preserve">kulinarne podróże po świecie z prowadzącym </w:t>
      </w:r>
      <w:r w:rsidRPr="00ED4E46">
        <w:rPr>
          <w:rFonts w:ascii="Geograph" w:hAnsi="Geograph"/>
          <w:sz w:val="23"/>
          <w:szCs w:val="23"/>
        </w:rPr>
        <w:t>David</w:t>
      </w:r>
      <w:r w:rsidR="00E00A0E">
        <w:rPr>
          <w:rFonts w:ascii="Geograph" w:hAnsi="Geograph"/>
          <w:sz w:val="23"/>
          <w:szCs w:val="23"/>
        </w:rPr>
        <w:t xml:space="preserve">em </w:t>
      </w:r>
      <w:r w:rsidRPr="00ED4E46">
        <w:rPr>
          <w:rFonts w:ascii="Geograph" w:hAnsi="Geograph"/>
          <w:sz w:val="23"/>
          <w:szCs w:val="23"/>
        </w:rPr>
        <w:t>Rocco</w:t>
      </w:r>
      <w:r w:rsidR="00E00A0E">
        <w:rPr>
          <w:rFonts w:ascii="Geograph" w:hAnsi="Geograph"/>
          <w:sz w:val="23"/>
          <w:szCs w:val="23"/>
        </w:rPr>
        <w:t>.</w:t>
      </w:r>
      <w:r w:rsidRPr="00ED4E46">
        <w:rPr>
          <w:rFonts w:ascii="Geograph" w:hAnsi="Geograph"/>
          <w:sz w:val="23"/>
          <w:szCs w:val="23"/>
        </w:rPr>
        <w:t xml:space="preserve">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D4E46" w:rsidRDefault="00622E95" w:rsidP="00622E95">
      <w:pPr>
        <w:autoSpaceDE w:val="0"/>
        <w:autoSpaceDN w:val="0"/>
        <w:jc w:val="both"/>
        <w:rPr>
          <w:rFonts w:ascii="Geograph" w:hAnsi="Geograph"/>
          <w:sz w:val="23"/>
          <w:szCs w:val="23"/>
        </w:rPr>
      </w:pPr>
    </w:p>
    <w:p w14:paraId="18BC4F5F" w14:textId="3DA3EEC3" w:rsidR="00622E95" w:rsidRPr="00ED4E46" w:rsidRDefault="00622E95" w:rsidP="00622E95">
      <w:pPr>
        <w:jc w:val="both"/>
        <w:rPr>
          <w:rFonts w:ascii="Geograph" w:hAnsi="Geograph"/>
          <w:sz w:val="23"/>
          <w:szCs w:val="23"/>
        </w:rPr>
      </w:pPr>
      <w:r w:rsidRPr="00ED4E46">
        <w:rPr>
          <w:rFonts w:ascii="Geograph" w:hAnsi="Geograph"/>
          <w:sz w:val="23"/>
          <w:szCs w:val="23"/>
        </w:rPr>
        <w:t>Kanał Nat Geo People jest dostępny m.in. dla abonentów Cyfrowego Polsatu na pozycji EPG 160</w:t>
      </w:r>
      <w:r w:rsidR="00AE124D" w:rsidRPr="00ED4E46">
        <w:rPr>
          <w:rFonts w:ascii="Geograph" w:hAnsi="Geograph"/>
          <w:sz w:val="23"/>
          <w:szCs w:val="23"/>
        </w:rPr>
        <w:t xml:space="preserve"> </w:t>
      </w:r>
      <w:r w:rsidRPr="00ED4E46">
        <w:rPr>
          <w:rFonts w:ascii="Geograph" w:hAnsi="Geograph"/>
          <w:sz w:val="23"/>
          <w:szCs w:val="23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D4E46" w:rsidRDefault="00622E95" w:rsidP="00622E95">
      <w:pPr>
        <w:jc w:val="both"/>
        <w:rPr>
          <w:rFonts w:ascii="Geograph" w:hAnsi="Geograph"/>
          <w:sz w:val="23"/>
          <w:szCs w:val="23"/>
        </w:rPr>
      </w:pPr>
    </w:p>
    <w:p w14:paraId="7A332286" w14:textId="77777777" w:rsidR="002E1A0F" w:rsidRPr="00ED4E46" w:rsidRDefault="002E1A0F" w:rsidP="002E1A0F">
      <w:pPr>
        <w:spacing w:after="120"/>
        <w:jc w:val="both"/>
        <w:rPr>
          <w:rFonts w:ascii="Geograph" w:hAnsi="Geograph" w:cs="Arial"/>
          <w:sz w:val="23"/>
          <w:szCs w:val="23"/>
        </w:rPr>
      </w:pPr>
    </w:p>
    <w:p w14:paraId="16C07135" w14:textId="4A99F500" w:rsidR="002E1A0F" w:rsidRDefault="002E1A0F" w:rsidP="002E1A0F">
      <w:pPr>
        <w:spacing w:after="120"/>
        <w:jc w:val="both"/>
        <w:rPr>
          <w:rFonts w:ascii="Geograph" w:hAnsi="Geograph" w:cs="Arial"/>
          <w:b/>
          <w:sz w:val="23"/>
          <w:szCs w:val="23"/>
        </w:rPr>
      </w:pPr>
    </w:p>
    <w:p w14:paraId="0F58E9C1" w14:textId="77777777" w:rsidR="0040765A" w:rsidRPr="00ED4E46" w:rsidRDefault="0040765A" w:rsidP="002E1A0F">
      <w:pPr>
        <w:spacing w:after="120"/>
        <w:jc w:val="both"/>
        <w:rPr>
          <w:rFonts w:ascii="Geograph" w:hAnsi="Geograph" w:cs="Arial"/>
          <w:b/>
          <w:sz w:val="23"/>
          <w:szCs w:val="23"/>
        </w:rPr>
      </w:pPr>
    </w:p>
    <w:p w14:paraId="6FC3C1E9" w14:textId="77777777" w:rsidR="002E1A0F" w:rsidRPr="00ED4E46" w:rsidRDefault="002E1A0F" w:rsidP="002E1A0F">
      <w:pPr>
        <w:rPr>
          <w:rFonts w:ascii="Geograph" w:hAnsi="Geograph" w:cs="Arial"/>
          <w:b/>
          <w:sz w:val="23"/>
          <w:szCs w:val="23"/>
        </w:rPr>
      </w:pPr>
      <w:r w:rsidRPr="00ED4E46">
        <w:rPr>
          <w:rFonts w:ascii="Geograph" w:hAnsi="Geograph" w:cs="Arial"/>
          <w:b/>
          <w:sz w:val="23"/>
          <w:szCs w:val="23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98"/>
        <w:gridCol w:w="4588"/>
      </w:tblGrid>
      <w:tr w:rsidR="002E1A0F" w:rsidRPr="00384E9D" w14:paraId="2C901E24" w14:textId="77777777" w:rsidTr="00796E72">
        <w:trPr>
          <w:trHeight w:val="167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</w:p>
          <w:p w14:paraId="5DA0803B" w14:textId="6C11205C" w:rsidR="002E1A0F" w:rsidRPr="00ED4E46" w:rsidRDefault="00B52F03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>
              <w:rPr>
                <w:rFonts w:ascii="Geograph" w:hAnsi="Geograph" w:cs="Arial"/>
                <w:sz w:val="23"/>
                <w:szCs w:val="23"/>
                <w:lang w:val="en-US"/>
              </w:rPr>
              <w:t>Beata Krowicka</w:t>
            </w:r>
          </w:p>
          <w:p w14:paraId="716437CA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PR Manager</w:t>
            </w:r>
          </w:p>
          <w:p w14:paraId="2CBD30DA" w14:textId="12D618E9" w:rsidR="002E1A0F" w:rsidRPr="00ED4E46" w:rsidRDefault="00B52F03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>
              <w:rPr>
                <w:rFonts w:ascii="Geograph" w:hAnsi="Geograph" w:cs="Arial"/>
                <w:sz w:val="23"/>
                <w:szCs w:val="23"/>
                <w:lang w:val="en-US"/>
              </w:rPr>
              <w:t>NBS Communications</w:t>
            </w:r>
          </w:p>
          <w:p w14:paraId="1E3E6C6A" w14:textId="1B016744" w:rsidR="00B52F03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tel.</w:t>
            </w:r>
            <w:r w:rsidR="00B52F03">
              <w:rPr>
                <w:rFonts w:ascii="Geograph" w:hAnsi="Geograph" w:cs="Arial"/>
                <w:sz w:val="23"/>
                <w:szCs w:val="23"/>
                <w:lang w:val="en-US"/>
              </w:rPr>
              <w:t xml:space="preserve"> 511 917 929</w:t>
            </w:r>
          </w:p>
          <w:p w14:paraId="5745037A" w14:textId="2C755B0F" w:rsidR="002E1A0F" w:rsidRPr="00B52F03" w:rsidRDefault="000F54B0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hyperlink r:id="rId9" w:history="1">
              <w:r w:rsidR="00B52F03" w:rsidRPr="009B0F0F">
                <w:rPr>
                  <w:rStyle w:val="Hipercze"/>
                  <w:rFonts w:ascii="Geograph" w:hAnsi="Geograph" w:cs="Arial"/>
                  <w:sz w:val="23"/>
                  <w:szCs w:val="23"/>
                  <w:lang w:val="en-US"/>
                </w:rPr>
                <w:t>bkrowicka@nbs.com.pl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72"/>
            </w:tblGrid>
            <w:tr w:rsidR="00796E72" w:rsidRPr="00796E72" w14:paraId="071B796F" w14:textId="77777777" w:rsidTr="0002574B">
              <w:tc>
                <w:tcPr>
                  <w:tcW w:w="4750" w:type="dxa"/>
                  <w:shd w:val="clear" w:color="auto" w:fill="auto"/>
                </w:tcPr>
                <w:p w14:paraId="195DD037" w14:textId="77777777" w:rsidR="00796E72" w:rsidRPr="00796E72" w:rsidRDefault="00796E72" w:rsidP="00796E72">
                  <w:pPr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</w:pPr>
                </w:p>
                <w:p w14:paraId="3F099949" w14:textId="77777777" w:rsidR="00796E72" w:rsidRPr="00796E72" w:rsidRDefault="00796E72" w:rsidP="00796E72">
                  <w:pPr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</w:pPr>
                  <w:r w:rsidRPr="00796E72"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  <w:t>Jan Pakuła</w:t>
                  </w:r>
                </w:p>
                <w:p w14:paraId="6E4A4E0C" w14:textId="77777777" w:rsidR="00796E72" w:rsidRPr="00796E72" w:rsidRDefault="00796E72" w:rsidP="00796E72">
                  <w:pPr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</w:pPr>
                  <w:r w:rsidRPr="00796E72"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  <w:t>NBS Communications</w:t>
                  </w:r>
                </w:p>
                <w:p w14:paraId="33A11BF8" w14:textId="77777777" w:rsidR="00796E72" w:rsidRPr="00796E72" w:rsidRDefault="00796E72" w:rsidP="00796E72">
                  <w:pPr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</w:pPr>
                  <w:r w:rsidRPr="00796E72"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  <w:t>tel: +48 519 856 375</w:t>
                  </w:r>
                </w:p>
                <w:p w14:paraId="46BACB71" w14:textId="562D416E" w:rsidR="00796E72" w:rsidRPr="00B52F03" w:rsidRDefault="000F54B0" w:rsidP="00796E72">
                  <w:pPr>
                    <w:tabs>
                      <w:tab w:val="left" w:pos="3105"/>
                    </w:tabs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</w:pPr>
                  <w:hyperlink r:id="rId10" w:history="1">
                    <w:r w:rsidR="00796E72" w:rsidRPr="00B52F03">
                      <w:rPr>
                        <w:rStyle w:val="Hipercze"/>
                        <w:rFonts w:ascii="Geograph" w:hAnsi="Geograph" w:cs="Arial"/>
                        <w:sz w:val="23"/>
                        <w:szCs w:val="23"/>
                      </w:rPr>
                      <w:t>jpakula@nbs.com.pl</w:t>
                    </w:r>
                  </w:hyperlink>
                  <w:r w:rsidR="00B52F03" w:rsidRPr="00B52F03">
                    <w:rPr>
                      <w:rStyle w:val="Hipercze"/>
                      <w:rFonts w:ascii="Geograph" w:hAnsi="Geograph" w:cs="Arial"/>
                      <w:sz w:val="23"/>
                      <w:szCs w:val="23"/>
                    </w:rPr>
                    <w:t xml:space="preserve"> </w:t>
                  </w:r>
                  <w:r w:rsidR="00B52F03" w:rsidRPr="00B52F03">
                    <w:rPr>
                      <w:rFonts w:ascii="Geograph" w:hAnsi="Geograph" w:cs="Arial"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</w:tr>
          </w:tbl>
          <w:p w14:paraId="259DAA04" w14:textId="459FAA87" w:rsidR="002E1A0F" w:rsidRPr="00796E72" w:rsidRDefault="002E1A0F" w:rsidP="00C15304"/>
        </w:tc>
      </w:tr>
    </w:tbl>
    <w:p w14:paraId="2FE117E2" w14:textId="77777777" w:rsidR="002E1A0F" w:rsidRPr="00ED4E46" w:rsidRDefault="002E1A0F" w:rsidP="002E1A0F">
      <w:pPr>
        <w:rPr>
          <w:rFonts w:ascii="Geograph" w:hAnsi="Geograph" w:cs="Arial"/>
          <w:b/>
          <w:sz w:val="23"/>
          <w:szCs w:val="23"/>
          <w:lang w:val="en-BZ"/>
        </w:rPr>
      </w:pPr>
    </w:p>
    <w:p w14:paraId="0AED591E" w14:textId="14C76861" w:rsidR="005C6AE9" w:rsidRPr="00C925FF" w:rsidRDefault="005C6AE9" w:rsidP="00F406D8">
      <w:pPr>
        <w:tabs>
          <w:tab w:val="left" w:pos="3960"/>
        </w:tabs>
        <w:rPr>
          <w:rFonts w:ascii="Geograph" w:hAnsi="Geograph" w:cs="Calibri"/>
          <w:sz w:val="23"/>
          <w:szCs w:val="23"/>
          <w:lang w:val="en-BZ" w:eastAsia="pl-PL"/>
        </w:rPr>
      </w:pPr>
    </w:p>
    <w:sectPr w:rsidR="005C6AE9" w:rsidRPr="00C925F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0610" w14:textId="77777777" w:rsidR="00033BD7" w:rsidRDefault="00033BD7">
      <w:r>
        <w:separator/>
      </w:r>
    </w:p>
  </w:endnote>
  <w:endnote w:type="continuationSeparator" w:id="0">
    <w:p w14:paraId="059C07B3" w14:textId="77777777" w:rsidR="00033BD7" w:rsidRDefault="0003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eograph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DC1A" w14:textId="77777777" w:rsidR="00033BD7" w:rsidRDefault="00033BD7">
      <w:r>
        <w:separator/>
      </w:r>
    </w:p>
  </w:footnote>
  <w:footnote w:type="continuationSeparator" w:id="0">
    <w:p w14:paraId="05218F89" w14:textId="77777777" w:rsidR="00033BD7" w:rsidRDefault="0003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804F2"/>
    <w:multiLevelType w:val="hybridMultilevel"/>
    <w:tmpl w:val="1B1A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0949"/>
    <w:multiLevelType w:val="hybridMultilevel"/>
    <w:tmpl w:val="BBE6189A"/>
    <w:lvl w:ilvl="0" w:tplc="351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259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E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09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23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E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C6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43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E9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658"/>
    <w:rsid w:val="000107B0"/>
    <w:rsid w:val="00010E62"/>
    <w:rsid w:val="00011350"/>
    <w:rsid w:val="00011E38"/>
    <w:rsid w:val="00012893"/>
    <w:rsid w:val="00012A8B"/>
    <w:rsid w:val="00012D23"/>
    <w:rsid w:val="00013582"/>
    <w:rsid w:val="00013706"/>
    <w:rsid w:val="000142FD"/>
    <w:rsid w:val="00017004"/>
    <w:rsid w:val="000179B5"/>
    <w:rsid w:val="00017C99"/>
    <w:rsid w:val="00017E74"/>
    <w:rsid w:val="0002034A"/>
    <w:rsid w:val="00020F6C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2747"/>
    <w:rsid w:val="00033BD7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211B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0C3"/>
    <w:rsid w:val="00061D95"/>
    <w:rsid w:val="0006308B"/>
    <w:rsid w:val="00063EE4"/>
    <w:rsid w:val="00064337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458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2008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1DF"/>
    <w:rsid w:val="000905B9"/>
    <w:rsid w:val="0009068C"/>
    <w:rsid w:val="000911D6"/>
    <w:rsid w:val="000917F9"/>
    <w:rsid w:val="00092BF6"/>
    <w:rsid w:val="00092C4F"/>
    <w:rsid w:val="00093285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C57"/>
    <w:rsid w:val="000A1DB0"/>
    <w:rsid w:val="000A231C"/>
    <w:rsid w:val="000A2A96"/>
    <w:rsid w:val="000A2D45"/>
    <w:rsid w:val="000A2D47"/>
    <w:rsid w:val="000A3B58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52F3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D7BA0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81B"/>
    <w:rsid w:val="000E79D5"/>
    <w:rsid w:val="000F11E0"/>
    <w:rsid w:val="000F13D2"/>
    <w:rsid w:val="000F2FEB"/>
    <w:rsid w:val="000F352E"/>
    <w:rsid w:val="000F410E"/>
    <w:rsid w:val="000F47ED"/>
    <w:rsid w:val="000F54B0"/>
    <w:rsid w:val="000F57F4"/>
    <w:rsid w:val="000F60D4"/>
    <w:rsid w:val="000F65B0"/>
    <w:rsid w:val="000F73E2"/>
    <w:rsid w:val="000F747C"/>
    <w:rsid w:val="000F7B26"/>
    <w:rsid w:val="0010049C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31"/>
    <w:rsid w:val="00113C75"/>
    <w:rsid w:val="0011444D"/>
    <w:rsid w:val="00114A55"/>
    <w:rsid w:val="00114E14"/>
    <w:rsid w:val="00115015"/>
    <w:rsid w:val="001153D4"/>
    <w:rsid w:val="0011693F"/>
    <w:rsid w:val="001206FB"/>
    <w:rsid w:val="001207A7"/>
    <w:rsid w:val="001223F5"/>
    <w:rsid w:val="001224E4"/>
    <w:rsid w:val="00123A84"/>
    <w:rsid w:val="00123EA8"/>
    <w:rsid w:val="00123F2B"/>
    <w:rsid w:val="00125BA0"/>
    <w:rsid w:val="0012672F"/>
    <w:rsid w:val="0012690A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5C71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56116"/>
    <w:rsid w:val="00160175"/>
    <w:rsid w:val="00161A90"/>
    <w:rsid w:val="0016239B"/>
    <w:rsid w:val="001627EF"/>
    <w:rsid w:val="00163BD5"/>
    <w:rsid w:val="00164F88"/>
    <w:rsid w:val="00165765"/>
    <w:rsid w:val="001659CE"/>
    <w:rsid w:val="001670E1"/>
    <w:rsid w:val="00167176"/>
    <w:rsid w:val="00170D97"/>
    <w:rsid w:val="00171808"/>
    <w:rsid w:val="00172999"/>
    <w:rsid w:val="00172E13"/>
    <w:rsid w:val="001732E6"/>
    <w:rsid w:val="001742E1"/>
    <w:rsid w:val="001744BC"/>
    <w:rsid w:val="00174E6C"/>
    <w:rsid w:val="00175B3A"/>
    <w:rsid w:val="00175BF0"/>
    <w:rsid w:val="001760FB"/>
    <w:rsid w:val="001762E1"/>
    <w:rsid w:val="0017767E"/>
    <w:rsid w:val="00177F5F"/>
    <w:rsid w:val="001808BC"/>
    <w:rsid w:val="00181225"/>
    <w:rsid w:val="00181518"/>
    <w:rsid w:val="00181FCE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0D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46EA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167"/>
    <w:rsid w:val="001B35ED"/>
    <w:rsid w:val="001B4714"/>
    <w:rsid w:val="001B47B4"/>
    <w:rsid w:val="001B5165"/>
    <w:rsid w:val="001B540B"/>
    <w:rsid w:val="001B5560"/>
    <w:rsid w:val="001B625E"/>
    <w:rsid w:val="001B6DA8"/>
    <w:rsid w:val="001B756F"/>
    <w:rsid w:val="001C03EB"/>
    <w:rsid w:val="001C0650"/>
    <w:rsid w:val="001C0A6F"/>
    <w:rsid w:val="001C0D15"/>
    <w:rsid w:val="001C13DA"/>
    <w:rsid w:val="001C184A"/>
    <w:rsid w:val="001C30D2"/>
    <w:rsid w:val="001C3B78"/>
    <w:rsid w:val="001C412A"/>
    <w:rsid w:val="001C432F"/>
    <w:rsid w:val="001C531E"/>
    <w:rsid w:val="001C5E81"/>
    <w:rsid w:val="001C671D"/>
    <w:rsid w:val="001C6975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34CD"/>
    <w:rsid w:val="001D44CA"/>
    <w:rsid w:val="001D457F"/>
    <w:rsid w:val="001D4951"/>
    <w:rsid w:val="001D4DF0"/>
    <w:rsid w:val="001D4EBF"/>
    <w:rsid w:val="001D4FAA"/>
    <w:rsid w:val="001D5415"/>
    <w:rsid w:val="001D6178"/>
    <w:rsid w:val="001D6F9F"/>
    <w:rsid w:val="001D7749"/>
    <w:rsid w:val="001E0D82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4DEB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31E"/>
    <w:rsid w:val="0021255D"/>
    <w:rsid w:val="00212D42"/>
    <w:rsid w:val="00213283"/>
    <w:rsid w:val="002133C0"/>
    <w:rsid w:val="002134D2"/>
    <w:rsid w:val="002147E6"/>
    <w:rsid w:val="00214816"/>
    <w:rsid w:val="00217614"/>
    <w:rsid w:val="002176B2"/>
    <w:rsid w:val="00220246"/>
    <w:rsid w:val="00220870"/>
    <w:rsid w:val="002210A6"/>
    <w:rsid w:val="002223F8"/>
    <w:rsid w:val="00223CD0"/>
    <w:rsid w:val="00224158"/>
    <w:rsid w:val="0022473E"/>
    <w:rsid w:val="00224998"/>
    <w:rsid w:val="002279FD"/>
    <w:rsid w:val="00227CB8"/>
    <w:rsid w:val="0023025A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25C"/>
    <w:rsid w:val="00250ECF"/>
    <w:rsid w:val="002517D1"/>
    <w:rsid w:val="00252382"/>
    <w:rsid w:val="00252AC7"/>
    <w:rsid w:val="00254231"/>
    <w:rsid w:val="002550D3"/>
    <w:rsid w:val="002576DE"/>
    <w:rsid w:val="002578D9"/>
    <w:rsid w:val="00257BE2"/>
    <w:rsid w:val="00257C8C"/>
    <w:rsid w:val="00260BF2"/>
    <w:rsid w:val="00261E5C"/>
    <w:rsid w:val="002628D6"/>
    <w:rsid w:val="00262F5B"/>
    <w:rsid w:val="00263015"/>
    <w:rsid w:val="002630A6"/>
    <w:rsid w:val="00263D4E"/>
    <w:rsid w:val="0026416C"/>
    <w:rsid w:val="002648CD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77"/>
    <w:rsid w:val="0027269C"/>
    <w:rsid w:val="00275229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22D"/>
    <w:rsid w:val="00283DD8"/>
    <w:rsid w:val="00283F8B"/>
    <w:rsid w:val="00284044"/>
    <w:rsid w:val="00286387"/>
    <w:rsid w:val="0028773E"/>
    <w:rsid w:val="00287B54"/>
    <w:rsid w:val="00290977"/>
    <w:rsid w:val="002913FA"/>
    <w:rsid w:val="00291BBC"/>
    <w:rsid w:val="00293224"/>
    <w:rsid w:val="00293671"/>
    <w:rsid w:val="00294020"/>
    <w:rsid w:val="0029484C"/>
    <w:rsid w:val="002949EC"/>
    <w:rsid w:val="0029526A"/>
    <w:rsid w:val="0029535A"/>
    <w:rsid w:val="00295F6F"/>
    <w:rsid w:val="002960C4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3E49"/>
    <w:rsid w:val="002C4296"/>
    <w:rsid w:val="002C4351"/>
    <w:rsid w:val="002C440B"/>
    <w:rsid w:val="002C4CD8"/>
    <w:rsid w:val="002C5194"/>
    <w:rsid w:val="002C53A2"/>
    <w:rsid w:val="002C589B"/>
    <w:rsid w:val="002C5AB2"/>
    <w:rsid w:val="002C75FF"/>
    <w:rsid w:val="002D05F7"/>
    <w:rsid w:val="002D0D82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430A"/>
    <w:rsid w:val="002E45E0"/>
    <w:rsid w:val="002E52D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DFD"/>
    <w:rsid w:val="00306F89"/>
    <w:rsid w:val="00307F5F"/>
    <w:rsid w:val="003102E9"/>
    <w:rsid w:val="003110E7"/>
    <w:rsid w:val="003112E6"/>
    <w:rsid w:val="00311809"/>
    <w:rsid w:val="00312AA7"/>
    <w:rsid w:val="00313385"/>
    <w:rsid w:val="0031785A"/>
    <w:rsid w:val="00317EB2"/>
    <w:rsid w:val="00323F8F"/>
    <w:rsid w:val="0032434E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3661E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2B3"/>
    <w:rsid w:val="003548CA"/>
    <w:rsid w:val="00354C54"/>
    <w:rsid w:val="00355A6C"/>
    <w:rsid w:val="00357D42"/>
    <w:rsid w:val="00357EED"/>
    <w:rsid w:val="0036090B"/>
    <w:rsid w:val="003612EE"/>
    <w:rsid w:val="00362DFD"/>
    <w:rsid w:val="00363C18"/>
    <w:rsid w:val="00363D43"/>
    <w:rsid w:val="00363E2E"/>
    <w:rsid w:val="00364743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5702"/>
    <w:rsid w:val="00376183"/>
    <w:rsid w:val="00376415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4E9D"/>
    <w:rsid w:val="00385067"/>
    <w:rsid w:val="003853C6"/>
    <w:rsid w:val="003861EF"/>
    <w:rsid w:val="00386386"/>
    <w:rsid w:val="00386BDC"/>
    <w:rsid w:val="003904C0"/>
    <w:rsid w:val="003928A6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23A"/>
    <w:rsid w:val="003B7377"/>
    <w:rsid w:val="003B74AF"/>
    <w:rsid w:val="003B7753"/>
    <w:rsid w:val="003B789E"/>
    <w:rsid w:val="003B7A04"/>
    <w:rsid w:val="003C0DBB"/>
    <w:rsid w:val="003C290C"/>
    <w:rsid w:val="003C3739"/>
    <w:rsid w:val="003C4833"/>
    <w:rsid w:val="003C527C"/>
    <w:rsid w:val="003C5510"/>
    <w:rsid w:val="003C7E01"/>
    <w:rsid w:val="003D0773"/>
    <w:rsid w:val="003D1951"/>
    <w:rsid w:val="003D2FD9"/>
    <w:rsid w:val="003D3073"/>
    <w:rsid w:val="003D31E1"/>
    <w:rsid w:val="003D3F28"/>
    <w:rsid w:val="003D44A3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1A3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5A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76C"/>
    <w:rsid w:val="00441BBC"/>
    <w:rsid w:val="00442B36"/>
    <w:rsid w:val="00442CC3"/>
    <w:rsid w:val="0044342F"/>
    <w:rsid w:val="00444C61"/>
    <w:rsid w:val="00445355"/>
    <w:rsid w:val="00446846"/>
    <w:rsid w:val="004468D0"/>
    <w:rsid w:val="00446972"/>
    <w:rsid w:val="004470CA"/>
    <w:rsid w:val="00447352"/>
    <w:rsid w:val="0044755B"/>
    <w:rsid w:val="00447C79"/>
    <w:rsid w:val="0045039D"/>
    <w:rsid w:val="004507A9"/>
    <w:rsid w:val="00450F30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3D9"/>
    <w:rsid w:val="0045746C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1C"/>
    <w:rsid w:val="00482EF4"/>
    <w:rsid w:val="0048308D"/>
    <w:rsid w:val="00483398"/>
    <w:rsid w:val="00483A10"/>
    <w:rsid w:val="0048450F"/>
    <w:rsid w:val="004845D7"/>
    <w:rsid w:val="00484D4B"/>
    <w:rsid w:val="004856AF"/>
    <w:rsid w:val="00485866"/>
    <w:rsid w:val="0048669E"/>
    <w:rsid w:val="00486DF7"/>
    <w:rsid w:val="0048783F"/>
    <w:rsid w:val="00487FC8"/>
    <w:rsid w:val="004904B2"/>
    <w:rsid w:val="00490FF3"/>
    <w:rsid w:val="004913A8"/>
    <w:rsid w:val="004914AF"/>
    <w:rsid w:val="00491ABD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A7804"/>
    <w:rsid w:val="004B100F"/>
    <w:rsid w:val="004B1564"/>
    <w:rsid w:val="004B171E"/>
    <w:rsid w:val="004B4F15"/>
    <w:rsid w:val="004B678D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24E7"/>
    <w:rsid w:val="004D3A62"/>
    <w:rsid w:val="004D4883"/>
    <w:rsid w:val="004D4A69"/>
    <w:rsid w:val="004D54FE"/>
    <w:rsid w:val="004D63C5"/>
    <w:rsid w:val="004D63DA"/>
    <w:rsid w:val="004D64CC"/>
    <w:rsid w:val="004D6E10"/>
    <w:rsid w:val="004D6EDF"/>
    <w:rsid w:val="004D7E59"/>
    <w:rsid w:val="004D7EE3"/>
    <w:rsid w:val="004E00D5"/>
    <w:rsid w:val="004E0F86"/>
    <w:rsid w:val="004E19CA"/>
    <w:rsid w:val="004E26C3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626"/>
    <w:rsid w:val="00506BC7"/>
    <w:rsid w:val="0050736F"/>
    <w:rsid w:val="005073B5"/>
    <w:rsid w:val="00507697"/>
    <w:rsid w:val="005110DB"/>
    <w:rsid w:val="005111CF"/>
    <w:rsid w:val="005114FA"/>
    <w:rsid w:val="005126B6"/>
    <w:rsid w:val="005127EA"/>
    <w:rsid w:val="00513F66"/>
    <w:rsid w:val="00516B6A"/>
    <w:rsid w:val="00517465"/>
    <w:rsid w:val="005208CC"/>
    <w:rsid w:val="0052166B"/>
    <w:rsid w:val="005216A1"/>
    <w:rsid w:val="00521B69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2D7D"/>
    <w:rsid w:val="00533422"/>
    <w:rsid w:val="005350D5"/>
    <w:rsid w:val="0053527D"/>
    <w:rsid w:val="00535C61"/>
    <w:rsid w:val="00537212"/>
    <w:rsid w:val="0054015D"/>
    <w:rsid w:val="005401A0"/>
    <w:rsid w:val="00541E74"/>
    <w:rsid w:val="005422A0"/>
    <w:rsid w:val="00542E06"/>
    <w:rsid w:val="0054308D"/>
    <w:rsid w:val="00543CCF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3DB"/>
    <w:rsid w:val="0055150F"/>
    <w:rsid w:val="00553B9A"/>
    <w:rsid w:val="005545AF"/>
    <w:rsid w:val="0055486E"/>
    <w:rsid w:val="00554AE1"/>
    <w:rsid w:val="0055662C"/>
    <w:rsid w:val="00561A93"/>
    <w:rsid w:val="00562038"/>
    <w:rsid w:val="005624BE"/>
    <w:rsid w:val="00562DF4"/>
    <w:rsid w:val="00563397"/>
    <w:rsid w:val="005637DB"/>
    <w:rsid w:val="00563C41"/>
    <w:rsid w:val="0056444F"/>
    <w:rsid w:val="00564BD9"/>
    <w:rsid w:val="00564FD7"/>
    <w:rsid w:val="0056524B"/>
    <w:rsid w:val="005654F8"/>
    <w:rsid w:val="00566BBC"/>
    <w:rsid w:val="005677F3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094F"/>
    <w:rsid w:val="00581545"/>
    <w:rsid w:val="00581CAD"/>
    <w:rsid w:val="00582043"/>
    <w:rsid w:val="00582A86"/>
    <w:rsid w:val="00583042"/>
    <w:rsid w:val="0058376A"/>
    <w:rsid w:val="00583793"/>
    <w:rsid w:val="00587104"/>
    <w:rsid w:val="00587AA5"/>
    <w:rsid w:val="005901CC"/>
    <w:rsid w:val="005905A0"/>
    <w:rsid w:val="005949C3"/>
    <w:rsid w:val="0059592C"/>
    <w:rsid w:val="00595C27"/>
    <w:rsid w:val="0059614F"/>
    <w:rsid w:val="005970E6"/>
    <w:rsid w:val="00597F49"/>
    <w:rsid w:val="005A1E04"/>
    <w:rsid w:val="005A3175"/>
    <w:rsid w:val="005A3981"/>
    <w:rsid w:val="005A43C6"/>
    <w:rsid w:val="005A4A50"/>
    <w:rsid w:val="005A6EA4"/>
    <w:rsid w:val="005A719A"/>
    <w:rsid w:val="005A7C75"/>
    <w:rsid w:val="005B066E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6FE"/>
    <w:rsid w:val="005C6AE9"/>
    <w:rsid w:val="005D0C0C"/>
    <w:rsid w:val="005D1327"/>
    <w:rsid w:val="005D15EA"/>
    <w:rsid w:val="005D2E12"/>
    <w:rsid w:val="005D3B78"/>
    <w:rsid w:val="005D4B77"/>
    <w:rsid w:val="005D4D58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3757"/>
    <w:rsid w:val="005E41C8"/>
    <w:rsid w:val="005E44FB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56165"/>
    <w:rsid w:val="00657D48"/>
    <w:rsid w:val="0066026E"/>
    <w:rsid w:val="006604B5"/>
    <w:rsid w:val="0066102F"/>
    <w:rsid w:val="00662006"/>
    <w:rsid w:val="0066202E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78"/>
    <w:rsid w:val="006818FD"/>
    <w:rsid w:val="00681DFF"/>
    <w:rsid w:val="00683038"/>
    <w:rsid w:val="00683780"/>
    <w:rsid w:val="00683885"/>
    <w:rsid w:val="0068450F"/>
    <w:rsid w:val="006845B1"/>
    <w:rsid w:val="0068570C"/>
    <w:rsid w:val="00685F56"/>
    <w:rsid w:val="0068610D"/>
    <w:rsid w:val="00687CD9"/>
    <w:rsid w:val="00687D51"/>
    <w:rsid w:val="006901A3"/>
    <w:rsid w:val="00690695"/>
    <w:rsid w:val="0069084A"/>
    <w:rsid w:val="006911DF"/>
    <w:rsid w:val="006922CC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6F54"/>
    <w:rsid w:val="0069717B"/>
    <w:rsid w:val="006978BB"/>
    <w:rsid w:val="00697A13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666D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2B7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3A86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C66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4C7D"/>
    <w:rsid w:val="00785AE2"/>
    <w:rsid w:val="007866ED"/>
    <w:rsid w:val="00786A21"/>
    <w:rsid w:val="00786D74"/>
    <w:rsid w:val="00786E20"/>
    <w:rsid w:val="007873A6"/>
    <w:rsid w:val="00790513"/>
    <w:rsid w:val="007908F6"/>
    <w:rsid w:val="0079166A"/>
    <w:rsid w:val="00791DF2"/>
    <w:rsid w:val="0079259F"/>
    <w:rsid w:val="0079352C"/>
    <w:rsid w:val="00793E6B"/>
    <w:rsid w:val="00794D87"/>
    <w:rsid w:val="0079555F"/>
    <w:rsid w:val="00795641"/>
    <w:rsid w:val="007969B7"/>
    <w:rsid w:val="00796E72"/>
    <w:rsid w:val="007974A0"/>
    <w:rsid w:val="007A124F"/>
    <w:rsid w:val="007A2610"/>
    <w:rsid w:val="007A3868"/>
    <w:rsid w:val="007A39A4"/>
    <w:rsid w:val="007A586E"/>
    <w:rsid w:val="007A66B6"/>
    <w:rsid w:val="007A674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D7CC6"/>
    <w:rsid w:val="007E0219"/>
    <w:rsid w:val="007E092D"/>
    <w:rsid w:val="007E2C8B"/>
    <w:rsid w:val="007E33C5"/>
    <w:rsid w:val="007E34ED"/>
    <w:rsid w:val="007E3686"/>
    <w:rsid w:val="007E3DCF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5BD"/>
    <w:rsid w:val="007F67EA"/>
    <w:rsid w:val="007F7C55"/>
    <w:rsid w:val="008004D4"/>
    <w:rsid w:val="008008D8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07E51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1008"/>
    <w:rsid w:val="00822103"/>
    <w:rsid w:val="00822331"/>
    <w:rsid w:val="00823A55"/>
    <w:rsid w:val="00826297"/>
    <w:rsid w:val="00826619"/>
    <w:rsid w:val="00826D3B"/>
    <w:rsid w:val="00830512"/>
    <w:rsid w:val="00830D12"/>
    <w:rsid w:val="00830D3E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39"/>
    <w:rsid w:val="008517D5"/>
    <w:rsid w:val="00852651"/>
    <w:rsid w:val="008527CD"/>
    <w:rsid w:val="00852985"/>
    <w:rsid w:val="0085364B"/>
    <w:rsid w:val="00854218"/>
    <w:rsid w:val="0085517C"/>
    <w:rsid w:val="008555B8"/>
    <w:rsid w:val="008555CD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6171"/>
    <w:rsid w:val="00877422"/>
    <w:rsid w:val="00877A3D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0FD4"/>
    <w:rsid w:val="00892EC2"/>
    <w:rsid w:val="0089347B"/>
    <w:rsid w:val="00893B24"/>
    <w:rsid w:val="0089415C"/>
    <w:rsid w:val="0089510F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22"/>
    <w:rsid w:val="008A4586"/>
    <w:rsid w:val="008A491E"/>
    <w:rsid w:val="008A50BF"/>
    <w:rsid w:val="008A6166"/>
    <w:rsid w:val="008A64B1"/>
    <w:rsid w:val="008A7730"/>
    <w:rsid w:val="008A7C73"/>
    <w:rsid w:val="008B0F1D"/>
    <w:rsid w:val="008B2111"/>
    <w:rsid w:val="008B24A4"/>
    <w:rsid w:val="008B2B92"/>
    <w:rsid w:val="008B3EBB"/>
    <w:rsid w:val="008B3F6C"/>
    <w:rsid w:val="008C02DE"/>
    <w:rsid w:val="008C124C"/>
    <w:rsid w:val="008C144E"/>
    <w:rsid w:val="008C1FB6"/>
    <w:rsid w:val="008C235E"/>
    <w:rsid w:val="008C2A8A"/>
    <w:rsid w:val="008C2AC3"/>
    <w:rsid w:val="008C2CAE"/>
    <w:rsid w:val="008C2DC3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A84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8C6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520B"/>
    <w:rsid w:val="00905FCE"/>
    <w:rsid w:val="0090611E"/>
    <w:rsid w:val="00906A5C"/>
    <w:rsid w:val="009070A2"/>
    <w:rsid w:val="00907563"/>
    <w:rsid w:val="009078E1"/>
    <w:rsid w:val="00907E4C"/>
    <w:rsid w:val="00911C18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190F"/>
    <w:rsid w:val="0092229E"/>
    <w:rsid w:val="00922F72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AF2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41F"/>
    <w:rsid w:val="00957A66"/>
    <w:rsid w:val="00957DC9"/>
    <w:rsid w:val="00957FED"/>
    <w:rsid w:val="009605EB"/>
    <w:rsid w:val="009606E9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564"/>
    <w:rsid w:val="00972C9E"/>
    <w:rsid w:val="00972EA5"/>
    <w:rsid w:val="00973068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2FBC"/>
    <w:rsid w:val="0098352E"/>
    <w:rsid w:val="009841A8"/>
    <w:rsid w:val="009844A1"/>
    <w:rsid w:val="00984693"/>
    <w:rsid w:val="00984949"/>
    <w:rsid w:val="009851D0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307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0AD5"/>
    <w:rsid w:val="009A1923"/>
    <w:rsid w:val="009A2179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C6EBB"/>
    <w:rsid w:val="009C7419"/>
    <w:rsid w:val="009D09C2"/>
    <w:rsid w:val="009D17EA"/>
    <w:rsid w:val="009D1A21"/>
    <w:rsid w:val="009D2269"/>
    <w:rsid w:val="009D2F37"/>
    <w:rsid w:val="009D3FD8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0AF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4BAE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47775"/>
    <w:rsid w:val="00A478FC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6C2B"/>
    <w:rsid w:val="00A57734"/>
    <w:rsid w:val="00A60688"/>
    <w:rsid w:val="00A6194D"/>
    <w:rsid w:val="00A61B5A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6E34"/>
    <w:rsid w:val="00A9716D"/>
    <w:rsid w:val="00AA0152"/>
    <w:rsid w:val="00AA10B7"/>
    <w:rsid w:val="00AA1788"/>
    <w:rsid w:val="00AA1B37"/>
    <w:rsid w:val="00AA2F88"/>
    <w:rsid w:val="00AA39B9"/>
    <w:rsid w:val="00AA3D72"/>
    <w:rsid w:val="00AA3F77"/>
    <w:rsid w:val="00AA43F0"/>
    <w:rsid w:val="00AA4845"/>
    <w:rsid w:val="00AA48EB"/>
    <w:rsid w:val="00AA49F9"/>
    <w:rsid w:val="00AA5BA5"/>
    <w:rsid w:val="00AA5D4A"/>
    <w:rsid w:val="00AA6AF9"/>
    <w:rsid w:val="00AA7540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232"/>
    <w:rsid w:val="00AB7531"/>
    <w:rsid w:val="00AB7592"/>
    <w:rsid w:val="00AC097C"/>
    <w:rsid w:val="00AC0ED2"/>
    <w:rsid w:val="00AC1336"/>
    <w:rsid w:val="00AC13A9"/>
    <w:rsid w:val="00AC160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30C"/>
    <w:rsid w:val="00AD061C"/>
    <w:rsid w:val="00AD1E5C"/>
    <w:rsid w:val="00AD2691"/>
    <w:rsid w:val="00AD3867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6A89"/>
    <w:rsid w:val="00AF7EBB"/>
    <w:rsid w:val="00B007A2"/>
    <w:rsid w:val="00B00A98"/>
    <w:rsid w:val="00B01942"/>
    <w:rsid w:val="00B01E6A"/>
    <w:rsid w:val="00B039EC"/>
    <w:rsid w:val="00B03A17"/>
    <w:rsid w:val="00B03F96"/>
    <w:rsid w:val="00B045F4"/>
    <w:rsid w:val="00B05DE1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2B36"/>
    <w:rsid w:val="00B1325D"/>
    <w:rsid w:val="00B13CCC"/>
    <w:rsid w:val="00B13F5A"/>
    <w:rsid w:val="00B142AF"/>
    <w:rsid w:val="00B15D21"/>
    <w:rsid w:val="00B1650E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7DE"/>
    <w:rsid w:val="00B25862"/>
    <w:rsid w:val="00B25AE0"/>
    <w:rsid w:val="00B26D10"/>
    <w:rsid w:val="00B274B3"/>
    <w:rsid w:val="00B2769F"/>
    <w:rsid w:val="00B3145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5645"/>
    <w:rsid w:val="00B4616C"/>
    <w:rsid w:val="00B46222"/>
    <w:rsid w:val="00B46C08"/>
    <w:rsid w:val="00B46FF1"/>
    <w:rsid w:val="00B502DA"/>
    <w:rsid w:val="00B50A6D"/>
    <w:rsid w:val="00B513D9"/>
    <w:rsid w:val="00B51D62"/>
    <w:rsid w:val="00B52F03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67E7C"/>
    <w:rsid w:val="00B704AA"/>
    <w:rsid w:val="00B70F27"/>
    <w:rsid w:val="00B7149B"/>
    <w:rsid w:val="00B71CCD"/>
    <w:rsid w:val="00B71F22"/>
    <w:rsid w:val="00B73687"/>
    <w:rsid w:val="00B73A7F"/>
    <w:rsid w:val="00B73FD6"/>
    <w:rsid w:val="00B755ED"/>
    <w:rsid w:val="00B75650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029"/>
    <w:rsid w:val="00B90350"/>
    <w:rsid w:val="00B91CEF"/>
    <w:rsid w:val="00B91EF0"/>
    <w:rsid w:val="00B91F5D"/>
    <w:rsid w:val="00B92347"/>
    <w:rsid w:val="00B927FC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310"/>
    <w:rsid w:val="00BA6D65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42DC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613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89F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0A52"/>
    <w:rsid w:val="00C21468"/>
    <w:rsid w:val="00C22666"/>
    <w:rsid w:val="00C22F00"/>
    <w:rsid w:val="00C2370F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96"/>
    <w:rsid w:val="00C274FC"/>
    <w:rsid w:val="00C30A94"/>
    <w:rsid w:val="00C30F8B"/>
    <w:rsid w:val="00C30FEF"/>
    <w:rsid w:val="00C32B51"/>
    <w:rsid w:val="00C334B1"/>
    <w:rsid w:val="00C336B7"/>
    <w:rsid w:val="00C338BB"/>
    <w:rsid w:val="00C33F14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AE3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3F6"/>
    <w:rsid w:val="00C60EFE"/>
    <w:rsid w:val="00C60F1E"/>
    <w:rsid w:val="00C61E93"/>
    <w:rsid w:val="00C6334C"/>
    <w:rsid w:val="00C6353E"/>
    <w:rsid w:val="00C641CC"/>
    <w:rsid w:val="00C655C2"/>
    <w:rsid w:val="00C66C2E"/>
    <w:rsid w:val="00C70D2B"/>
    <w:rsid w:val="00C70F6D"/>
    <w:rsid w:val="00C7171E"/>
    <w:rsid w:val="00C71C98"/>
    <w:rsid w:val="00C7215B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2A14"/>
    <w:rsid w:val="00C86B78"/>
    <w:rsid w:val="00C86E6E"/>
    <w:rsid w:val="00C90240"/>
    <w:rsid w:val="00C904F8"/>
    <w:rsid w:val="00C91734"/>
    <w:rsid w:val="00C91897"/>
    <w:rsid w:val="00C91AD2"/>
    <w:rsid w:val="00C92326"/>
    <w:rsid w:val="00C92587"/>
    <w:rsid w:val="00C925FF"/>
    <w:rsid w:val="00C92FE5"/>
    <w:rsid w:val="00C93220"/>
    <w:rsid w:val="00C968DF"/>
    <w:rsid w:val="00C96C8C"/>
    <w:rsid w:val="00C9777C"/>
    <w:rsid w:val="00CA4090"/>
    <w:rsid w:val="00CA5340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30C"/>
    <w:rsid w:val="00CB64BC"/>
    <w:rsid w:val="00CB6BAB"/>
    <w:rsid w:val="00CB76B0"/>
    <w:rsid w:val="00CB7CA9"/>
    <w:rsid w:val="00CC1429"/>
    <w:rsid w:val="00CC21A1"/>
    <w:rsid w:val="00CC2589"/>
    <w:rsid w:val="00CC26CF"/>
    <w:rsid w:val="00CC27E8"/>
    <w:rsid w:val="00CC2A8B"/>
    <w:rsid w:val="00CC37C8"/>
    <w:rsid w:val="00CC3E6C"/>
    <w:rsid w:val="00CC416E"/>
    <w:rsid w:val="00CC50BF"/>
    <w:rsid w:val="00CC5216"/>
    <w:rsid w:val="00CC6113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4834"/>
    <w:rsid w:val="00D05671"/>
    <w:rsid w:val="00D0631D"/>
    <w:rsid w:val="00D069B9"/>
    <w:rsid w:val="00D113C1"/>
    <w:rsid w:val="00D12B46"/>
    <w:rsid w:val="00D147DE"/>
    <w:rsid w:val="00D1529A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208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3F9"/>
    <w:rsid w:val="00D47A8B"/>
    <w:rsid w:val="00D5000F"/>
    <w:rsid w:val="00D51A3F"/>
    <w:rsid w:val="00D5277E"/>
    <w:rsid w:val="00D53119"/>
    <w:rsid w:val="00D53729"/>
    <w:rsid w:val="00D545D8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104"/>
    <w:rsid w:val="00D7765A"/>
    <w:rsid w:val="00D77BDC"/>
    <w:rsid w:val="00D8333F"/>
    <w:rsid w:val="00D83591"/>
    <w:rsid w:val="00D83D7D"/>
    <w:rsid w:val="00D83F9B"/>
    <w:rsid w:val="00D8529F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27A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0B34"/>
    <w:rsid w:val="00DB1619"/>
    <w:rsid w:val="00DB1D7F"/>
    <w:rsid w:val="00DB2BB8"/>
    <w:rsid w:val="00DB2CB1"/>
    <w:rsid w:val="00DB38EF"/>
    <w:rsid w:val="00DB3EEE"/>
    <w:rsid w:val="00DB3F4F"/>
    <w:rsid w:val="00DB4CCC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210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320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A56"/>
    <w:rsid w:val="00DE1DDD"/>
    <w:rsid w:val="00DE257E"/>
    <w:rsid w:val="00DE3B0A"/>
    <w:rsid w:val="00DE3CE6"/>
    <w:rsid w:val="00DE3EC1"/>
    <w:rsid w:val="00DE4980"/>
    <w:rsid w:val="00DE5685"/>
    <w:rsid w:val="00DE5B36"/>
    <w:rsid w:val="00DE5CAD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EB8"/>
    <w:rsid w:val="00DF3FF8"/>
    <w:rsid w:val="00DF5EDE"/>
    <w:rsid w:val="00DF6842"/>
    <w:rsid w:val="00DF6ED6"/>
    <w:rsid w:val="00DF7441"/>
    <w:rsid w:val="00DF7A9E"/>
    <w:rsid w:val="00DF7D9D"/>
    <w:rsid w:val="00E00A0E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1DF"/>
    <w:rsid w:val="00E079D6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0BCA"/>
    <w:rsid w:val="00E428B1"/>
    <w:rsid w:val="00E4381D"/>
    <w:rsid w:val="00E438BE"/>
    <w:rsid w:val="00E44C1F"/>
    <w:rsid w:val="00E44D54"/>
    <w:rsid w:val="00E460B5"/>
    <w:rsid w:val="00E46A15"/>
    <w:rsid w:val="00E479CD"/>
    <w:rsid w:val="00E47A48"/>
    <w:rsid w:val="00E5071E"/>
    <w:rsid w:val="00E509FC"/>
    <w:rsid w:val="00E51A90"/>
    <w:rsid w:val="00E51FDB"/>
    <w:rsid w:val="00E533BD"/>
    <w:rsid w:val="00E55731"/>
    <w:rsid w:val="00E558C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5D5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9F1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4231"/>
    <w:rsid w:val="00E96A1E"/>
    <w:rsid w:val="00E97325"/>
    <w:rsid w:val="00E97B81"/>
    <w:rsid w:val="00EA1941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55EC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46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0623"/>
    <w:rsid w:val="00EF15C2"/>
    <w:rsid w:val="00EF2B73"/>
    <w:rsid w:val="00EF4287"/>
    <w:rsid w:val="00EF569D"/>
    <w:rsid w:val="00EF6418"/>
    <w:rsid w:val="00EF6572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325D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D05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C9"/>
    <w:rsid w:val="00F450D9"/>
    <w:rsid w:val="00F45FAC"/>
    <w:rsid w:val="00F46718"/>
    <w:rsid w:val="00F467C8"/>
    <w:rsid w:val="00F470DA"/>
    <w:rsid w:val="00F508C7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2CC"/>
    <w:rsid w:val="00F70C76"/>
    <w:rsid w:val="00F71C30"/>
    <w:rsid w:val="00F71C8A"/>
    <w:rsid w:val="00F71CF3"/>
    <w:rsid w:val="00F726E1"/>
    <w:rsid w:val="00F73662"/>
    <w:rsid w:val="00F7549A"/>
    <w:rsid w:val="00F757D3"/>
    <w:rsid w:val="00F75B85"/>
    <w:rsid w:val="00F75C68"/>
    <w:rsid w:val="00F75E3F"/>
    <w:rsid w:val="00F76583"/>
    <w:rsid w:val="00F76696"/>
    <w:rsid w:val="00F76E6A"/>
    <w:rsid w:val="00F77D4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37B"/>
    <w:rsid w:val="00FA34DA"/>
    <w:rsid w:val="00FA452F"/>
    <w:rsid w:val="00FA4B4C"/>
    <w:rsid w:val="00FA4D0F"/>
    <w:rsid w:val="00FA5FC6"/>
    <w:rsid w:val="00FA6131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8BF"/>
    <w:rsid w:val="00FD5B6C"/>
    <w:rsid w:val="00FD646D"/>
    <w:rsid w:val="00FD67C6"/>
    <w:rsid w:val="00FD6C7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15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81FCE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7B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07A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024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20F6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702C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925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25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925F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5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pakul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rowicka@nb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CB3F-E2D1-4AF4-8C45-057DCB8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Beata Krowicka</cp:lastModifiedBy>
  <cp:revision>3</cp:revision>
  <cp:lastPrinted>2019-05-23T08:11:00Z</cp:lastPrinted>
  <dcterms:created xsi:type="dcterms:W3CDTF">2019-09-24T13:29:00Z</dcterms:created>
  <dcterms:modified xsi:type="dcterms:W3CDTF">2019-09-24T13:42:00Z</dcterms:modified>
</cp:coreProperties>
</file>